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7F" w:rsidRPr="0070577F" w:rsidRDefault="0070577F" w:rsidP="0070577F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l-SI"/>
        </w:rPr>
      </w:pPr>
      <w:r w:rsidRPr="0070577F">
        <w:rPr>
          <w:rFonts w:ascii="Arial" w:eastAsia="Times New Roman" w:hAnsi="Arial" w:cs="Arial"/>
          <w:b/>
          <w:bCs/>
          <w:color w:val="F58734"/>
          <w:kern w:val="36"/>
          <w:sz w:val="30"/>
          <w:szCs w:val="30"/>
          <w:lang w:eastAsia="sl-SI"/>
        </w:rPr>
        <w:t>Enhancing the Study Process through Appreciative Inquiry:  </w:t>
      </w:r>
      <w:r w:rsidRPr="0070577F">
        <w:rPr>
          <w:rFonts w:ascii="Arial" w:eastAsia="Times New Roman" w:hAnsi="Arial" w:cs="Arial"/>
          <w:i/>
          <w:iCs/>
          <w:color w:val="FF9900"/>
          <w:kern w:val="36"/>
          <w:sz w:val="30"/>
          <w:szCs w:val="30"/>
          <w:lang w:eastAsia="sl-SI"/>
        </w:rPr>
        <w:t>University of Ljubljana</w:t>
      </w:r>
    </w:p>
    <w:p w:rsidR="0070577F" w:rsidRPr="0070577F" w:rsidRDefault="0070577F" w:rsidP="00705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70577F" w:rsidRPr="0070577F" w:rsidRDefault="0070577F" w:rsidP="00705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0577F"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sl-SI"/>
        </w:rPr>
        <w:t>WEDNESDAY 22 APRIL / 9:00 - 17:00</w:t>
      </w:r>
    </w:p>
    <w:p w:rsidR="0070577F" w:rsidRPr="0070577F" w:rsidRDefault="0070577F" w:rsidP="00705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70577F" w:rsidRPr="0070577F" w:rsidRDefault="0070577F" w:rsidP="00705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0577F"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sl-SI"/>
        </w:rPr>
        <w:t>FOCUS: AI on how to ‘improve’ the study process -  in a collaborative way - bringing together UL students and staff</w:t>
      </w:r>
    </w:p>
    <w:p w:rsidR="0070577F" w:rsidRPr="0070577F" w:rsidRDefault="0070577F" w:rsidP="00705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70577F" w:rsidRPr="0070577F" w:rsidRDefault="0070577F" w:rsidP="00705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0577F">
        <w:rPr>
          <w:rFonts w:ascii="Georgia" w:eastAsia="Times New Roman" w:hAnsi="Georgia" w:cs="Times New Roman"/>
          <w:b/>
          <w:bCs/>
          <w:i/>
          <w:iCs/>
          <w:color w:val="000000"/>
          <w:sz w:val="18"/>
          <w:szCs w:val="18"/>
          <w:lang w:eastAsia="sl-SI"/>
        </w:rPr>
        <w:t>A compelling study process --  relevant and engaging for both students &amp; staff:  38 teaching + admin staff and 11 students</w:t>
      </w:r>
    </w:p>
    <w:p w:rsidR="0070577F" w:rsidRPr="0070577F" w:rsidRDefault="0070577F" w:rsidP="0070577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139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"/>
        <w:gridCol w:w="8506"/>
        <w:gridCol w:w="2602"/>
        <w:gridCol w:w="2128"/>
      </w:tblGrid>
      <w:tr w:rsidR="0070577F" w:rsidRPr="0070577F" w:rsidTr="00705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El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Host/Te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Logistics &amp; materials</w:t>
            </w:r>
          </w:p>
        </w:tc>
      </w:tr>
      <w:tr w:rsidR="0070577F" w:rsidRPr="0070577F" w:rsidTr="00705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F5575" w:rsidRPr="0070577F" w:rsidRDefault="0006043A" w:rsidP="007F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  <w:t>7</w:t>
            </w:r>
            <w:r w:rsidR="007F557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</w:t>
            </w:r>
            <w:r w:rsidR="007F5575"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:00</w:t>
            </w:r>
          </w:p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enue ope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</w:tr>
      <w:tr w:rsidR="0070577F" w:rsidRPr="0070577F" w:rsidTr="00705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egistr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</w:tr>
      <w:tr w:rsidR="0070577F" w:rsidRPr="0070577F" w:rsidTr="00705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:00</w:t>
            </w:r>
          </w:p>
          <w:p w:rsidR="0070577F" w:rsidRPr="0070577F" w:rsidRDefault="0070577F" w:rsidP="00705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15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Welcome</w:t>
            </w:r>
          </w:p>
          <w:p w:rsidR="0070577F" w:rsidRPr="0070577F" w:rsidRDefault="0070577F" w:rsidP="00705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Framing/Fl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oran Turk, Prorector &amp; Vanja</w:t>
            </w:r>
          </w:p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</w:t>
            </w:r>
          </w:p>
          <w:p w:rsidR="0070577F" w:rsidRPr="0070577F" w:rsidRDefault="0070577F" w:rsidP="00705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</w:tr>
      <w:tr w:rsidR="0070577F" w:rsidRPr="0070577F" w:rsidTr="00705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:15</w:t>
            </w:r>
          </w:p>
          <w:p w:rsidR="0070577F" w:rsidRPr="0070577F" w:rsidRDefault="0070577F" w:rsidP="00705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20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Check in</w:t>
            </w: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:  </w:t>
            </w:r>
          </w:p>
          <w:p w:rsidR="0070577F" w:rsidRPr="0070577F" w:rsidRDefault="007F5575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</w:t>
            </w:r>
            <w:r w:rsidR="0070577F"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eak out the name</w:t>
            </w:r>
          </w:p>
          <w:p w:rsidR="007F5575" w:rsidRDefault="0070577F" w:rsidP="0070577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heck in at the tables</w:t>
            </w:r>
            <w:r w:rsidR="007F557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: </w:t>
            </w:r>
            <w:r w:rsidR="007F5575" w:rsidRPr="00E52E5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Why did you say 'yes' to this invitation?</w:t>
            </w:r>
            <w:bookmarkStart w:id="0" w:name="_GoBack"/>
            <w:bookmarkEnd w:id="0"/>
          </w:p>
          <w:p w:rsidR="0070577F" w:rsidRPr="0070577F" w:rsidRDefault="007F5575" w:rsidP="007F557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arvest</w:t>
            </w:r>
            <w:r w:rsidR="0070577F"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out to the full gro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</w:tr>
      <w:tr w:rsidR="0070577F" w:rsidRPr="0070577F" w:rsidTr="00705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:35</w:t>
            </w:r>
          </w:p>
          <w:p w:rsidR="0070577F" w:rsidRPr="0070577F" w:rsidRDefault="0070577F" w:rsidP="00705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25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A brief intro to AI</w:t>
            </w:r>
          </w:p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70577F" w:rsidRPr="0070577F" w:rsidRDefault="0070577F" w:rsidP="0070577F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705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Where it came from</w:t>
            </w:r>
          </w:p>
          <w:p w:rsidR="0070577F" w:rsidRPr="0070577F" w:rsidRDefault="0070577F" w:rsidP="0070577F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705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Problem solving vs AI</w:t>
            </w:r>
          </w:p>
          <w:p w:rsidR="0070577F" w:rsidRPr="0070577F" w:rsidRDefault="0070577F" w:rsidP="0070577F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705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The 4 D cycle</w:t>
            </w:r>
          </w:p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70577F" w:rsidRPr="0070577F" w:rsidRDefault="0070577F" w:rsidP="00705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 xml:space="preserve">also </w:t>
            </w:r>
            <w:r w:rsidRPr="00705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00"/>
                <w:lang w:eastAsia="sl-SI"/>
              </w:rPr>
              <w:t>mention</w:t>
            </w:r>
            <w:r w:rsidRPr="00705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: If it’s about them - don’t do it without them 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</w:tr>
      <w:tr w:rsidR="0070577F" w:rsidRPr="0070577F" w:rsidTr="00705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:00</w:t>
            </w:r>
          </w:p>
          <w:p w:rsidR="0070577F" w:rsidRPr="0070577F" w:rsidRDefault="0070577F" w:rsidP="00705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75 </w:t>
            </w:r>
            <w:r w:rsidRPr="007057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lastRenderedPageBreak/>
              <w:t>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lastRenderedPageBreak/>
              <w:t>DISCOVERY</w:t>
            </w:r>
          </w:p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What do we know about </w:t>
            </w:r>
            <w:r w:rsidRPr="007057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eastAsia="sl-SI"/>
              </w:rPr>
              <w:t>peak learning experiences?</w:t>
            </w:r>
            <w:r w:rsidRPr="007057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 </w:t>
            </w:r>
            <w:r w:rsidRPr="007057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 xml:space="preserve">Stories of shining learning </w:t>
            </w:r>
            <w:r w:rsidRPr="007057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lastRenderedPageBreak/>
              <w:t>moments</w:t>
            </w:r>
          </w:p>
          <w:p w:rsidR="0070577F" w:rsidRPr="0070577F" w:rsidRDefault="0070577F" w:rsidP="0070577F">
            <w:pPr>
              <w:numPr>
                <w:ilvl w:val="0"/>
                <w:numId w:val="2"/>
              </w:numPr>
              <w:spacing w:after="0" w:line="240" w:lineRule="auto"/>
              <w:ind w:left="48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air interviews (30 min each, includes self managed break)  -- improbable pairs</w:t>
            </w:r>
          </w:p>
          <w:p w:rsidR="0070577F" w:rsidRPr="0070577F" w:rsidRDefault="0070577F" w:rsidP="0070577F">
            <w:pPr>
              <w:numPr>
                <w:ilvl w:val="0"/>
                <w:numId w:val="2"/>
              </w:numPr>
              <w:spacing w:after="0" w:line="240" w:lineRule="auto"/>
              <w:ind w:left="48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n Post it notes -- write down the concrete actions -- one per Post it (team to group and name)</w:t>
            </w:r>
          </w:p>
          <w:p w:rsidR="0070577F" w:rsidRPr="0070577F" w:rsidRDefault="0070577F" w:rsidP="00705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nterview guides</w:t>
            </w:r>
          </w:p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ens</w:t>
            </w:r>
          </w:p>
          <w:p w:rsidR="0070577F" w:rsidRPr="0070577F" w:rsidRDefault="0070577F" w:rsidP="00705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lastRenderedPageBreak/>
              <w:t>Post-it notes - to work on at the end</w:t>
            </w:r>
          </w:p>
        </w:tc>
      </w:tr>
      <w:tr w:rsidR="0070577F" w:rsidRPr="0070577F" w:rsidTr="00705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lastRenderedPageBreak/>
              <w:t>11:30</w:t>
            </w:r>
          </w:p>
          <w:p w:rsidR="0070577F" w:rsidRPr="0070577F" w:rsidRDefault="0070577F" w:rsidP="00705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75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SITIVE CORE:  World Café</w:t>
            </w:r>
          </w:p>
          <w:p w:rsidR="0070577F" w:rsidRPr="0070577F" w:rsidRDefault="0070577F" w:rsidP="0070577F">
            <w:pPr>
              <w:numPr>
                <w:ilvl w:val="0"/>
                <w:numId w:val="3"/>
              </w:numPr>
              <w:spacing w:after="0" w:line="240" w:lineRule="auto"/>
              <w:ind w:left="48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ome back into groups of 4</w:t>
            </w:r>
          </w:p>
          <w:p w:rsidR="0070577F" w:rsidRPr="0070577F" w:rsidRDefault="0070577F" w:rsidP="0070577F">
            <w:pPr>
              <w:numPr>
                <w:ilvl w:val="0"/>
                <w:numId w:val="3"/>
              </w:numPr>
              <w:spacing w:after="0" w:line="240" w:lineRule="auto"/>
              <w:ind w:left="48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sl-SI"/>
              </w:rPr>
              <w:t xml:space="preserve">Round 1 (stay with your interview partner and join another pair: </w:t>
            </w: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What did you learn about what people most value? (15 min)</w:t>
            </w:r>
          </w:p>
          <w:p w:rsidR="0070577F" w:rsidRPr="0070577F" w:rsidRDefault="0070577F" w:rsidP="0070577F">
            <w:pPr>
              <w:numPr>
                <w:ilvl w:val="0"/>
                <w:numId w:val="3"/>
              </w:numPr>
              <w:spacing w:after="0" w:line="240" w:lineRule="auto"/>
              <w:ind w:left="48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sl-SI"/>
              </w:rPr>
              <w:t>Round 2 (move to a different table away from your partner)</w:t>
            </w: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:  Tell the story you heard -- what are the root causes of success?  What makes shining learning moments? (20 min)</w:t>
            </w:r>
          </w:p>
          <w:p w:rsidR="0070577F" w:rsidRPr="0070577F" w:rsidRDefault="0070577F" w:rsidP="0070577F">
            <w:pPr>
              <w:numPr>
                <w:ilvl w:val="0"/>
                <w:numId w:val="3"/>
              </w:numPr>
              <w:spacing w:after="0" w:line="0" w:lineRule="atLeast"/>
              <w:ind w:left="48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sl-SI"/>
              </w:rPr>
              <w:t>Round 3 (same group)</w:t>
            </w: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:  Identify and depict the positive core as icons (draw &amp; name) (20 mi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hart - three part pie-graph</w:t>
            </w:r>
          </w:p>
          <w:p w:rsidR="0070577F" w:rsidRPr="0070577F" w:rsidRDefault="0070577F" w:rsidP="00705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ound 1, roun d 2, round 3</w:t>
            </w:r>
          </w:p>
        </w:tc>
      </w:tr>
      <w:tr w:rsidR="0070577F" w:rsidRPr="0070577F" w:rsidTr="00705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:00</w:t>
            </w:r>
          </w:p>
          <w:p w:rsidR="0070577F" w:rsidRPr="0070577F" w:rsidRDefault="0070577F" w:rsidP="00705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75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Default="0070577F" w:rsidP="0070577F">
            <w:pPr>
              <w:spacing w:after="0" w:line="0" w:lineRule="atLeas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705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Lunch</w:t>
            </w:r>
          </w:p>
          <w:p w:rsidR="0006043A" w:rsidRDefault="0006043A" w:rsidP="0070577F">
            <w:pPr>
              <w:spacing w:after="0" w:line="0" w:lineRule="atLeas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  <w:p w:rsidR="0006043A" w:rsidRDefault="0006043A" w:rsidP="0070577F">
            <w:pPr>
              <w:spacing w:after="0" w:line="0" w:lineRule="atLeas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Post-its organised into ca 8 themes:</w:t>
            </w:r>
          </w:p>
          <w:p w:rsidR="0006043A" w:rsidRPr="0070577F" w:rsidRDefault="0006043A" w:rsidP="00705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</w:tr>
      <w:tr w:rsidR="0070577F" w:rsidRPr="0070577F" w:rsidTr="00705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:15</w:t>
            </w:r>
          </w:p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30 min</w:t>
            </w:r>
          </w:p>
          <w:p w:rsidR="0070577F" w:rsidRPr="0070577F" w:rsidRDefault="0070577F" w:rsidP="00705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each</w:t>
            </w: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:  The 4-D cycle + Positive Core (20 min)</w:t>
            </w:r>
          </w:p>
          <w:p w:rsidR="0070577F" w:rsidRPr="0070577F" w:rsidRDefault="0070577F" w:rsidP="00705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Feedback from the circle</w:t>
            </w: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:  What did you learn about yourself this morning?  How did it feel?/What happened to your energy (10 mi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</w:tr>
      <w:tr w:rsidR="0070577F" w:rsidRPr="0070577F" w:rsidTr="00705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:45</w:t>
            </w:r>
          </w:p>
          <w:p w:rsidR="0070577F" w:rsidRPr="0070577F" w:rsidRDefault="0070577F" w:rsidP="00705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45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REAM (</w:t>
            </w:r>
            <w:r w:rsidRPr="007057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 min) - mixed groups of 6</w:t>
            </w:r>
          </w:p>
          <w:p w:rsidR="0070577F" w:rsidRPr="0070577F" w:rsidRDefault="0070577F" w:rsidP="0070577F">
            <w:pPr>
              <w:numPr>
                <w:ilvl w:val="0"/>
                <w:numId w:val="4"/>
              </w:numPr>
              <w:spacing w:after="0" w:line="240" w:lineRule="auto"/>
              <w:ind w:left="48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Work together as a small group and describe your dream to each other.</w:t>
            </w:r>
          </w:p>
          <w:p w:rsidR="0070577F" w:rsidRPr="0070577F" w:rsidRDefault="0070577F" w:rsidP="0070577F">
            <w:pPr>
              <w:numPr>
                <w:ilvl w:val="0"/>
                <w:numId w:val="4"/>
              </w:numPr>
              <w:spacing w:after="0" w:line="240" w:lineRule="auto"/>
              <w:ind w:left="48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raw a picture of your dream of the future for the study process at the university.</w:t>
            </w:r>
          </w:p>
          <w:p w:rsidR="0070577F" w:rsidRDefault="0070577F" w:rsidP="0070577F">
            <w:pPr>
              <w:numPr>
                <w:ilvl w:val="0"/>
                <w:numId w:val="4"/>
              </w:numPr>
              <w:spacing w:after="0" w:line="240" w:lineRule="auto"/>
              <w:ind w:left="48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hoose one or more names for this picture of the future</w:t>
            </w:r>
          </w:p>
          <w:p w:rsidR="0070577F" w:rsidRPr="0070577F" w:rsidRDefault="0070577F" w:rsidP="0070577F">
            <w:pPr>
              <w:numPr>
                <w:ilvl w:val="0"/>
                <w:numId w:val="4"/>
              </w:numPr>
              <w:spacing w:after="0" w:line="240" w:lineRule="auto"/>
              <w:ind w:left="48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sent pictures</w:t>
            </w:r>
          </w:p>
          <w:p w:rsidR="0070577F" w:rsidRPr="0070577F" w:rsidRDefault="0070577F" w:rsidP="00705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rt???</w:t>
            </w:r>
          </w:p>
        </w:tc>
      </w:tr>
      <w:tr w:rsidR="0070577F" w:rsidRPr="0070577F" w:rsidTr="00705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5:30</w:t>
            </w:r>
          </w:p>
          <w:p w:rsidR="0070577F" w:rsidRPr="0070577F" w:rsidRDefault="0070577F" w:rsidP="00705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20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Bre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arvesting themes for formation of action tea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ournaling questions</w:t>
            </w:r>
          </w:p>
        </w:tc>
      </w:tr>
      <w:tr w:rsidR="0070577F" w:rsidRPr="0070577F" w:rsidTr="00705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5:50</w:t>
            </w:r>
          </w:p>
          <w:p w:rsidR="0070577F" w:rsidRPr="0070577F" w:rsidRDefault="0070577F" w:rsidP="00705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lastRenderedPageBreak/>
              <w:t>40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06043A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060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lastRenderedPageBreak/>
              <w:t xml:space="preserve">DESIGN &amp; DESTINY </w:t>
            </w:r>
            <w:r w:rsidRPr="00060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- </w:t>
            </w:r>
            <w:r w:rsidRPr="0006043A"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  <w:t>must have a student in each group</w:t>
            </w:r>
          </w:p>
          <w:p w:rsidR="0070577F" w:rsidRPr="0006043A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70577F" w:rsidRDefault="0070577F" w:rsidP="00705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04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 xml:space="preserve">What are the pieces of social architecture we could change? </w:t>
            </w:r>
            <w:r w:rsidRPr="00060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  <w:p w:rsidR="0006043A" w:rsidRDefault="0006043A" w:rsidP="00705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06043A" w:rsidRDefault="0006043A" w:rsidP="00705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asis: clustered &amp; articulated themes (from post-its)</w:t>
            </w:r>
          </w:p>
          <w:p w:rsidR="0006043A" w:rsidRDefault="0006043A" w:rsidP="0006043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06043A" w:rsidRPr="0006043A" w:rsidRDefault="0006043A" w:rsidP="0006043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060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rainstorm what could be investigated.  </w:t>
            </w:r>
          </w:p>
          <w:p w:rsidR="0006043A" w:rsidRDefault="0006043A" w:rsidP="0006043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06043A" w:rsidRPr="0006043A" w:rsidRDefault="0006043A" w:rsidP="0006043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0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Write a provocative proposition: »We do this … in order to …«</w:t>
            </w:r>
          </w:p>
          <w:p w:rsidR="0006043A" w:rsidRPr="0006043A" w:rsidRDefault="0006043A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70577F" w:rsidRPr="0006043A" w:rsidRDefault="0070577F" w:rsidP="0006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eam action charter</w:t>
            </w:r>
          </w:p>
        </w:tc>
      </w:tr>
      <w:tr w:rsidR="0070577F" w:rsidRPr="0070577F" w:rsidTr="00705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lastRenderedPageBreak/>
              <w:t>16:30</w:t>
            </w:r>
          </w:p>
          <w:p w:rsidR="0070577F" w:rsidRPr="0070577F" w:rsidRDefault="0070577F" w:rsidP="00705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15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6043A" w:rsidRPr="0006043A" w:rsidRDefault="0006043A" w:rsidP="0006043A">
            <w:pPr>
              <w:shd w:val="clear" w:color="auto" w:fill="FFFF0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FFFF0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FFFF00"/>
                <w:lang w:eastAsia="sl-SI"/>
              </w:rPr>
              <w:t>W</w:t>
            </w:r>
            <w:r w:rsidRPr="000604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FFFF00"/>
                <w:lang w:eastAsia="sl-SI"/>
              </w:rPr>
              <w:t xml:space="preserve">hat am I inspired to do in my context - as a result of today’s training/gathering? </w:t>
            </w:r>
          </w:p>
          <w:p w:rsidR="0006043A" w:rsidRPr="0006043A" w:rsidRDefault="0006043A" w:rsidP="0006043A">
            <w:pPr>
              <w:shd w:val="clear" w:color="auto" w:fill="FFFF0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70577F" w:rsidRPr="0006043A" w:rsidRDefault="0006043A" w:rsidP="00705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(in a circle; no table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</w:tr>
      <w:tr w:rsidR="0070577F" w:rsidRPr="0070577F" w:rsidTr="00705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6:45</w:t>
            </w:r>
          </w:p>
          <w:p w:rsidR="0070577F" w:rsidRPr="0070577F" w:rsidRDefault="0070577F" w:rsidP="00705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15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Check o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</w:tr>
      <w:tr w:rsidR="0070577F" w:rsidRPr="0070577F" w:rsidTr="00705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7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05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Clo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577F" w:rsidRPr="0070577F" w:rsidRDefault="0070577F" w:rsidP="007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</w:tr>
    </w:tbl>
    <w:p w:rsidR="0070577F" w:rsidRPr="0070577F" w:rsidRDefault="0070577F" w:rsidP="00705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780B1B" w:rsidRDefault="00780B1B"/>
    <w:sectPr w:rsidR="00780B1B" w:rsidSect="007057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7DB" w:rsidRDefault="009017DB" w:rsidP="0070577F">
      <w:pPr>
        <w:spacing w:after="0" w:line="240" w:lineRule="auto"/>
      </w:pPr>
      <w:r>
        <w:separator/>
      </w:r>
    </w:p>
  </w:endnote>
  <w:endnote w:type="continuationSeparator" w:id="0">
    <w:p w:rsidR="009017DB" w:rsidRDefault="009017DB" w:rsidP="0070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7F" w:rsidRDefault="007057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483431"/>
      <w:docPartObj>
        <w:docPartGallery w:val="Page Numbers (Bottom of Page)"/>
        <w:docPartUnique/>
      </w:docPartObj>
    </w:sdtPr>
    <w:sdtEndPr/>
    <w:sdtContent>
      <w:p w:rsidR="0070577F" w:rsidRDefault="0070577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E5D">
          <w:rPr>
            <w:noProof/>
          </w:rPr>
          <w:t>1</w:t>
        </w:r>
        <w:r>
          <w:fldChar w:fldCharType="end"/>
        </w:r>
      </w:p>
    </w:sdtContent>
  </w:sdt>
  <w:p w:rsidR="0070577F" w:rsidRDefault="007057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7F" w:rsidRDefault="007057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7DB" w:rsidRDefault="009017DB" w:rsidP="0070577F">
      <w:pPr>
        <w:spacing w:after="0" w:line="240" w:lineRule="auto"/>
      </w:pPr>
      <w:r>
        <w:separator/>
      </w:r>
    </w:p>
  </w:footnote>
  <w:footnote w:type="continuationSeparator" w:id="0">
    <w:p w:rsidR="009017DB" w:rsidRDefault="009017DB" w:rsidP="0070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7F" w:rsidRDefault="007057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7F" w:rsidRDefault="007057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7F" w:rsidRDefault="007057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984"/>
    <w:multiLevelType w:val="multilevel"/>
    <w:tmpl w:val="0BB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221388"/>
    <w:multiLevelType w:val="multilevel"/>
    <w:tmpl w:val="F234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900075"/>
    <w:multiLevelType w:val="multilevel"/>
    <w:tmpl w:val="4EA0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BD0187"/>
    <w:multiLevelType w:val="hybridMultilevel"/>
    <w:tmpl w:val="B24A44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E4FBA"/>
    <w:multiLevelType w:val="multilevel"/>
    <w:tmpl w:val="B528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E48A3"/>
    <w:multiLevelType w:val="multilevel"/>
    <w:tmpl w:val="CC1E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7F"/>
    <w:rsid w:val="0006043A"/>
    <w:rsid w:val="00397DB1"/>
    <w:rsid w:val="0070577F"/>
    <w:rsid w:val="00780B1B"/>
    <w:rsid w:val="007F5575"/>
    <w:rsid w:val="009017DB"/>
    <w:rsid w:val="0095123F"/>
    <w:rsid w:val="00AE2905"/>
    <w:rsid w:val="00AF1E7B"/>
    <w:rsid w:val="00D60AD0"/>
    <w:rsid w:val="00E5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57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77F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ormalWeb">
    <w:name w:val="Normal (Web)"/>
    <w:basedOn w:val="Normal"/>
    <w:uiPriority w:val="99"/>
    <w:unhideWhenUsed/>
    <w:rsid w:val="0070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70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77F"/>
  </w:style>
  <w:style w:type="paragraph" w:styleId="Footer">
    <w:name w:val="footer"/>
    <w:basedOn w:val="Normal"/>
    <w:link w:val="FooterChar"/>
    <w:uiPriority w:val="99"/>
    <w:unhideWhenUsed/>
    <w:rsid w:val="0070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77F"/>
  </w:style>
  <w:style w:type="paragraph" w:styleId="ListParagraph">
    <w:name w:val="List Paragraph"/>
    <w:basedOn w:val="Normal"/>
    <w:uiPriority w:val="34"/>
    <w:qFormat/>
    <w:rsid w:val="00060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57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77F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ormalWeb">
    <w:name w:val="Normal (Web)"/>
    <w:basedOn w:val="Normal"/>
    <w:uiPriority w:val="99"/>
    <w:unhideWhenUsed/>
    <w:rsid w:val="0070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70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77F"/>
  </w:style>
  <w:style w:type="paragraph" w:styleId="Footer">
    <w:name w:val="footer"/>
    <w:basedOn w:val="Normal"/>
    <w:link w:val="FooterChar"/>
    <w:uiPriority w:val="99"/>
    <w:unhideWhenUsed/>
    <w:rsid w:val="0070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77F"/>
  </w:style>
  <w:style w:type="paragraph" w:styleId="ListParagraph">
    <w:name w:val="List Paragraph"/>
    <w:basedOn w:val="Normal"/>
    <w:uiPriority w:val="34"/>
    <w:qFormat/>
    <w:rsid w:val="00060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654A-0D1E-4618-8854-DADA6A1A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a</dc:creator>
  <cp:lastModifiedBy>Marjeta</cp:lastModifiedBy>
  <cp:revision>5</cp:revision>
  <dcterms:created xsi:type="dcterms:W3CDTF">2015-11-02T21:01:00Z</dcterms:created>
  <dcterms:modified xsi:type="dcterms:W3CDTF">2015-11-02T21:03:00Z</dcterms:modified>
</cp:coreProperties>
</file>